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F75B" w14:textId="77777777" w:rsidR="002238C3" w:rsidRDefault="00A66B0D">
      <w:pPr>
        <w:widowControl/>
        <w:spacing w:line="560" w:lineRule="exact"/>
        <w:rPr>
          <w:rFonts w:ascii="仿宋" w:eastAsia="仿宋" w:hAnsi="仿宋" w:cs="仿宋" w:hint="eastAsia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附件</w:t>
      </w:r>
      <w:r>
        <w:rPr>
          <w:rFonts w:ascii="仿宋" w:eastAsia="仿宋" w:hAnsi="仿宋" w:cs="仿宋"/>
          <w:color w:val="000000"/>
          <w:sz w:val="32"/>
          <w:szCs w:val="32"/>
        </w:rPr>
        <w:t>2</w:t>
      </w:r>
    </w:p>
    <w:p w14:paraId="5F773533" w14:textId="77777777" w:rsidR="002238C3" w:rsidRDefault="00A66B0D">
      <w:pPr>
        <w:widowControl/>
        <w:spacing w:line="560" w:lineRule="exact"/>
        <w:jc w:val="center"/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  <w:t>杭州电子科技大学信息工程学院</w:t>
      </w:r>
    </w:p>
    <w:p w14:paraId="7B40C8E1" w14:textId="77777777" w:rsidR="002238C3" w:rsidRDefault="00A66B0D">
      <w:pPr>
        <w:widowControl/>
        <w:spacing w:line="560" w:lineRule="exact"/>
        <w:jc w:val="center"/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  <w:t>“挑战杯”大学生创业计划竞赛</w:t>
      </w:r>
    </w:p>
    <w:p w14:paraId="7F675A64" w14:textId="77777777" w:rsidR="002238C3" w:rsidRDefault="00A66B0D">
      <w:pPr>
        <w:widowControl/>
        <w:spacing w:line="560" w:lineRule="exact"/>
        <w:jc w:val="center"/>
        <w:rPr>
          <w:rFonts w:ascii="方正小标宋简体" w:eastAsia="方正小标宋简体" w:hAnsi="仿宋" w:cs="仿宋"/>
          <w:bCs/>
          <w:color w:val="00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  <w:t>二级学院自主推荐项目数</w:t>
      </w:r>
    </w:p>
    <w:p w14:paraId="2A1365F8" w14:textId="77777777" w:rsidR="00924D69" w:rsidRDefault="00924D69">
      <w:pPr>
        <w:widowControl/>
        <w:spacing w:line="560" w:lineRule="exact"/>
        <w:jc w:val="center"/>
        <w:rPr>
          <w:rFonts w:ascii="方正小标宋简体" w:eastAsia="方正小标宋简体" w:hAnsi="仿宋" w:cs="仿宋" w:hint="eastAsia"/>
          <w:bCs/>
          <w:color w:val="000000"/>
          <w:sz w:val="44"/>
          <w:szCs w:val="44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244"/>
        <w:gridCol w:w="3584"/>
      </w:tblGrid>
      <w:tr w:rsidR="002238C3" w14:paraId="3DB093B0" w14:textId="77777777">
        <w:trPr>
          <w:trHeight w:val="567"/>
          <w:jc w:val="center"/>
        </w:trPr>
        <w:tc>
          <w:tcPr>
            <w:tcW w:w="1676" w:type="dxa"/>
            <w:vAlign w:val="center"/>
          </w:tcPr>
          <w:p w14:paraId="194B1223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3244" w:type="dxa"/>
            <w:vAlign w:val="center"/>
          </w:tcPr>
          <w:p w14:paraId="70037E10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二级学院</w:t>
            </w:r>
          </w:p>
        </w:tc>
        <w:tc>
          <w:tcPr>
            <w:tcW w:w="3584" w:type="dxa"/>
            <w:vAlign w:val="center"/>
          </w:tcPr>
          <w:p w14:paraId="5108123D" w14:textId="756248EE" w:rsidR="002238C3" w:rsidRDefault="00036DA4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30"/>
                <w:szCs w:val="30"/>
              </w:rPr>
              <w:t>推荐校</w:t>
            </w:r>
            <w:r w:rsidR="00A66B0D">
              <w:rPr>
                <w:rFonts w:ascii="仿宋" w:eastAsia="仿宋" w:hAnsi="仿宋" w:hint="eastAsia"/>
                <w:b/>
                <w:sz w:val="30"/>
                <w:szCs w:val="30"/>
              </w:rPr>
              <w:t>赛项目</w:t>
            </w:r>
            <w:proofErr w:type="gramEnd"/>
            <w:r w:rsidR="00A66B0D">
              <w:rPr>
                <w:rFonts w:ascii="仿宋" w:eastAsia="仿宋" w:hAnsi="仿宋" w:hint="eastAsia"/>
                <w:b/>
                <w:sz w:val="30"/>
                <w:szCs w:val="30"/>
              </w:rPr>
              <w:t>数</w:t>
            </w:r>
          </w:p>
        </w:tc>
      </w:tr>
      <w:tr w:rsidR="002238C3" w14:paraId="0E2E9444" w14:textId="77777777">
        <w:trPr>
          <w:trHeight w:val="567"/>
          <w:jc w:val="center"/>
        </w:trPr>
        <w:tc>
          <w:tcPr>
            <w:tcW w:w="1676" w:type="dxa"/>
          </w:tcPr>
          <w:p w14:paraId="3A1EA57F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244" w:type="dxa"/>
            <w:vAlign w:val="center"/>
          </w:tcPr>
          <w:p w14:paraId="44BFDBD1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械工程学院</w:t>
            </w:r>
          </w:p>
        </w:tc>
        <w:tc>
          <w:tcPr>
            <w:tcW w:w="3584" w:type="dxa"/>
          </w:tcPr>
          <w:p w14:paraId="0F60C33C" w14:textId="22999B48" w:rsidR="002238C3" w:rsidRDefault="00036DA4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40</w:t>
            </w:r>
          </w:p>
        </w:tc>
      </w:tr>
      <w:tr w:rsidR="002238C3" w14:paraId="4D6C54E3" w14:textId="77777777">
        <w:trPr>
          <w:trHeight w:val="567"/>
          <w:jc w:val="center"/>
        </w:trPr>
        <w:tc>
          <w:tcPr>
            <w:tcW w:w="1676" w:type="dxa"/>
          </w:tcPr>
          <w:p w14:paraId="2BFAA269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14:paraId="49356857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计算机学院</w:t>
            </w:r>
          </w:p>
        </w:tc>
        <w:tc>
          <w:tcPr>
            <w:tcW w:w="3584" w:type="dxa"/>
          </w:tcPr>
          <w:p w14:paraId="20F0B56A" w14:textId="12CAAECD" w:rsidR="002238C3" w:rsidRDefault="00036DA4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19</w:t>
            </w:r>
          </w:p>
        </w:tc>
      </w:tr>
      <w:tr w:rsidR="002238C3" w14:paraId="30AF281A" w14:textId="77777777">
        <w:trPr>
          <w:trHeight w:val="567"/>
          <w:jc w:val="center"/>
        </w:trPr>
        <w:tc>
          <w:tcPr>
            <w:tcW w:w="1676" w:type="dxa"/>
          </w:tcPr>
          <w:p w14:paraId="500156D7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244" w:type="dxa"/>
            <w:vAlign w:val="center"/>
          </w:tcPr>
          <w:p w14:paraId="5E6D4FCB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学院</w:t>
            </w:r>
          </w:p>
        </w:tc>
        <w:tc>
          <w:tcPr>
            <w:tcW w:w="3584" w:type="dxa"/>
          </w:tcPr>
          <w:p w14:paraId="229B08D9" w14:textId="7E4C325C" w:rsidR="002238C3" w:rsidRDefault="00036DA4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60</w:t>
            </w:r>
          </w:p>
        </w:tc>
      </w:tr>
      <w:tr w:rsidR="002238C3" w14:paraId="2004F692" w14:textId="77777777">
        <w:trPr>
          <w:trHeight w:val="567"/>
          <w:jc w:val="center"/>
        </w:trPr>
        <w:tc>
          <w:tcPr>
            <w:tcW w:w="1676" w:type="dxa"/>
          </w:tcPr>
          <w:p w14:paraId="4AA23AEC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244" w:type="dxa"/>
            <w:vAlign w:val="center"/>
          </w:tcPr>
          <w:p w14:paraId="4CBB4288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济学院</w:t>
            </w:r>
          </w:p>
        </w:tc>
        <w:tc>
          <w:tcPr>
            <w:tcW w:w="3584" w:type="dxa"/>
          </w:tcPr>
          <w:p w14:paraId="46F42A3B" w14:textId="232781EF" w:rsidR="002238C3" w:rsidRDefault="00036DA4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9</w:t>
            </w:r>
          </w:p>
        </w:tc>
      </w:tr>
      <w:tr w:rsidR="002238C3" w14:paraId="01A7F908" w14:textId="77777777">
        <w:trPr>
          <w:trHeight w:val="567"/>
          <w:jc w:val="center"/>
        </w:trPr>
        <w:tc>
          <w:tcPr>
            <w:tcW w:w="1676" w:type="dxa"/>
          </w:tcPr>
          <w:p w14:paraId="79741068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244" w:type="dxa"/>
            <w:vAlign w:val="center"/>
          </w:tcPr>
          <w:p w14:paraId="74A67005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工程学院</w:t>
            </w:r>
          </w:p>
        </w:tc>
        <w:tc>
          <w:tcPr>
            <w:tcW w:w="3584" w:type="dxa"/>
          </w:tcPr>
          <w:p w14:paraId="302474F7" w14:textId="72A03A28" w:rsidR="002238C3" w:rsidRDefault="00036DA4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82</w:t>
            </w:r>
          </w:p>
        </w:tc>
      </w:tr>
      <w:tr w:rsidR="002238C3" w14:paraId="4B09A7D6" w14:textId="77777777">
        <w:trPr>
          <w:trHeight w:val="567"/>
          <w:jc w:val="center"/>
        </w:trPr>
        <w:tc>
          <w:tcPr>
            <w:tcW w:w="4920" w:type="dxa"/>
            <w:gridSpan w:val="2"/>
          </w:tcPr>
          <w:p w14:paraId="24095E75" w14:textId="77777777" w:rsidR="002238C3" w:rsidRDefault="00A66B0D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3584" w:type="dxa"/>
          </w:tcPr>
          <w:p w14:paraId="16796AFA" w14:textId="2D7660E3" w:rsidR="002238C3" w:rsidRDefault="00036DA4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00</w:t>
            </w:r>
          </w:p>
        </w:tc>
      </w:tr>
    </w:tbl>
    <w:p w14:paraId="4C78A8FA" w14:textId="608C4534" w:rsidR="002238C3" w:rsidRDefault="00036DA4">
      <w:pPr>
        <w:tabs>
          <w:tab w:val="left" w:pos="6664"/>
        </w:tabs>
        <w:rPr>
          <w:rFonts w:ascii="黑体" w:eastAsia="黑体" w:hAnsi="黑体" w:hint="eastAsia"/>
          <w:sz w:val="34"/>
          <w:szCs w:val="34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以上表格中数据为二级学院需要</w:t>
      </w:r>
      <w:r w:rsidR="00A66B0D">
        <w:rPr>
          <w:rFonts w:ascii="仿宋" w:eastAsia="仿宋" w:hAnsi="仿宋" w:cs="仿宋" w:hint="eastAsia"/>
          <w:b/>
          <w:bCs/>
          <w:sz w:val="32"/>
          <w:szCs w:val="32"/>
        </w:rPr>
        <w:t>完成推</w:t>
      </w:r>
      <w:proofErr w:type="gramStart"/>
      <w:r w:rsidR="00A66B0D">
        <w:rPr>
          <w:rFonts w:ascii="仿宋" w:eastAsia="仿宋" w:hAnsi="仿宋" w:cs="仿宋" w:hint="eastAsia"/>
          <w:b/>
          <w:bCs/>
          <w:sz w:val="32"/>
          <w:szCs w:val="32"/>
        </w:rPr>
        <w:t>报项目</w:t>
      </w:r>
      <w:proofErr w:type="gramEnd"/>
      <w:r w:rsidR="00A66B0D">
        <w:rPr>
          <w:rFonts w:ascii="仿宋" w:eastAsia="仿宋" w:hAnsi="仿宋" w:cs="仿宋" w:hint="eastAsia"/>
          <w:b/>
          <w:bCs/>
          <w:sz w:val="32"/>
          <w:szCs w:val="32"/>
        </w:rPr>
        <w:t>数</w:t>
      </w:r>
    </w:p>
    <w:sectPr w:rsidR="002238C3" w:rsidSect="00924D6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DF887" w14:textId="77777777" w:rsidR="00D5453D" w:rsidRDefault="00D5453D">
      <w:pPr>
        <w:rPr>
          <w:rFonts w:hint="eastAsia"/>
        </w:rPr>
      </w:pPr>
      <w:r>
        <w:separator/>
      </w:r>
    </w:p>
  </w:endnote>
  <w:endnote w:type="continuationSeparator" w:id="0">
    <w:p w14:paraId="21C904FA" w14:textId="77777777" w:rsidR="00D5453D" w:rsidRDefault="00D54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89A5" w14:textId="77777777" w:rsidR="00A66B0D" w:rsidRDefault="00A66B0D">
    <w:pPr>
      <w:pStyle w:val="a3"/>
      <w:spacing w:line="14" w:lineRule="auto"/>
      <w:rPr>
        <w:rFonts w:hint="eastAsia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2B6AFF" wp14:editId="6CB484B0">
              <wp:simplePos x="0" y="0"/>
              <wp:positionH relativeFrom="page">
                <wp:posOffset>3696335</wp:posOffset>
              </wp:positionH>
              <wp:positionV relativeFrom="page">
                <wp:posOffset>9793605</wp:posOffset>
              </wp:positionV>
              <wp:extent cx="167005" cy="139700"/>
              <wp:effectExtent l="0" t="0" r="0" b="0"/>
              <wp:wrapNone/>
              <wp:docPr id="4097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04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4533BC9" w14:textId="018D6DF0" w:rsidR="00A66B0D" w:rsidRDefault="00A66B0D">
                          <w:pPr>
                            <w:spacing w:line="203" w:lineRule="exact"/>
                            <w:ind w:left="40"/>
                            <w:rPr>
                              <w:rFonts w:ascii="Calibri" w:hint="eastAs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4ACD">
                            <w:rPr>
                              <w:rFonts w:ascii="Calibri"/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rect w14:anchorId="102B6AFF" id="文本框 9" o:spid="_x0000_s1026" style="position:absolute;margin-left:291.05pt;margin-top:771.15pt;width:13.1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" filled="f" stroked="f">
              <v:textbox inset="0,0,0,0">
                <w:txbxContent>
                  <w:p w14:paraId="64533BC9" w14:textId="018D6DF0" w:rsidR="00A66B0D" w:rsidRDefault="00A66B0D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4ACD">
                      <w:rPr>
                        <w:rFonts w:ascii="Calibri"/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CA7B" w14:textId="77777777" w:rsidR="00D5453D" w:rsidRDefault="00D5453D">
      <w:pPr>
        <w:rPr>
          <w:rFonts w:hint="eastAsia"/>
        </w:rPr>
      </w:pPr>
      <w:r>
        <w:separator/>
      </w:r>
    </w:p>
  </w:footnote>
  <w:footnote w:type="continuationSeparator" w:id="0">
    <w:p w14:paraId="272C547E" w14:textId="77777777" w:rsidR="00D5453D" w:rsidRDefault="00D54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EC8"/>
    <w:multiLevelType w:val="multilevel"/>
    <w:tmpl w:val="14E66EC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88451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wZmExNDg3MWY4ZjhkZTM0NjdmN2JhMjM1NWMxMmIifQ=="/>
  </w:docVars>
  <w:rsids>
    <w:rsidRoot w:val="00186181"/>
    <w:rsid w:val="00036DA4"/>
    <w:rsid w:val="00041F93"/>
    <w:rsid w:val="00070FBA"/>
    <w:rsid w:val="00085FC4"/>
    <w:rsid w:val="000C4ACD"/>
    <w:rsid w:val="000E1922"/>
    <w:rsid w:val="00125588"/>
    <w:rsid w:val="00143CB0"/>
    <w:rsid w:val="00181BC0"/>
    <w:rsid w:val="00183136"/>
    <w:rsid w:val="00186181"/>
    <w:rsid w:val="001917B0"/>
    <w:rsid w:val="001A10D5"/>
    <w:rsid w:val="001C318D"/>
    <w:rsid w:val="001C5A57"/>
    <w:rsid w:val="001C6846"/>
    <w:rsid w:val="001C6F12"/>
    <w:rsid w:val="001D2916"/>
    <w:rsid w:val="0021772F"/>
    <w:rsid w:val="002238C3"/>
    <w:rsid w:val="0025255B"/>
    <w:rsid w:val="00266DA6"/>
    <w:rsid w:val="002716FD"/>
    <w:rsid w:val="002974BB"/>
    <w:rsid w:val="002A04E7"/>
    <w:rsid w:val="003A7054"/>
    <w:rsid w:val="003C1FFC"/>
    <w:rsid w:val="003C2E74"/>
    <w:rsid w:val="003F4B73"/>
    <w:rsid w:val="00410F61"/>
    <w:rsid w:val="00461E8E"/>
    <w:rsid w:val="00466E4D"/>
    <w:rsid w:val="004B5B36"/>
    <w:rsid w:val="00501186"/>
    <w:rsid w:val="00506453"/>
    <w:rsid w:val="00526B5B"/>
    <w:rsid w:val="00553A70"/>
    <w:rsid w:val="005772B5"/>
    <w:rsid w:val="005B60F7"/>
    <w:rsid w:val="005D5586"/>
    <w:rsid w:val="005E35CE"/>
    <w:rsid w:val="005F610F"/>
    <w:rsid w:val="0063153D"/>
    <w:rsid w:val="00640132"/>
    <w:rsid w:val="00675937"/>
    <w:rsid w:val="00695F9F"/>
    <w:rsid w:val="006A6490"/>
    <w:rsid w:val="006C749D"/>
    <w:rsid w:val="00747337"/>
    <w:rsid w:val="00753EE7"/>
    <w:rsid w:val="007540B1"/>
    <w:rsid w:val="00781BA7"/>
    <w:rsid w:val="007A3F14"/>
    <w:rsid w:val="007C1019"/>
    <w:rsid w:val="00847E3C"/>
    <w:rsid w:val="008913D4"/>
    <w:rsid w:val="008B6E6A"/>
    <w:rsid w:val="008F2720"/>
    <w:rsid w:val="00924D69"/>
    <w:rsid w:val="00981A0B"/>
    <w:rsid w:val="00983727"/>
    <w:rsid w:val="009A453C"/>
    <w:rsid w:val="009D5CA9"/>
    <w:rsid w:val="009E5413"/>
    <w:rsid w:val="00A41BE7"/>
    <w:rsid w:val="00A5327F"/>
    <w:rsid w:val="00A66B0D"/>
    <w:rsid w:val="00A75F9B"/>
    <w:rsid w:val="00AC36A2"/>
    <w:rsid w:val="00AC7718"/>
    <w:rsid w:val="00BE7FB3"/>
    <w:rsid w:val="00C62695"/>
    <w:rsid w:val="00C80352"/>
    <w:rsid w:val="00CA5976"/>
    <w:rsid w:val="00D31BF3"/>
    <w:rsid w:val="00D5453D"/>
    <w:rsid w:val="00D60786"/>
    <w:rsid w:val="00D70FB2"/>
    <w:rsid w:val="00D837B5"/>
    <w:rsid w:val="00D869F7"/>
    <w:rsid w:val="00DA7537"/>
    <w:rsid w:val="00DB5266"/>
    <w:rsid w:val="00E309DF"/>
    <w:rsid w:val="00E948F9"/>
    <w:rsid w:val="00EB2ABF"/>
    <w:rsid w:val="00ED08B1"/>
    <w:rsid w:val="00ED4B30"/>
    <w:rsid w:val="00ED7244"/>
    <w:rsid w:val="00EF169C"/>
    <w:rsid w:val="00F25061"/>
    <w:rsid w:val="00F26A6B"/>
    <w:rsid w:val="00F802A9"/>
    <w:rsid w:val="00FA44CF"/>
    <w:rsid w:val="00FA7983"/>
    <w:rsid w:val="00FC3881"/>
    <w:rsid w:val="00FE7BE9"/>
    <w:rsid w:val="3755259F"/>
    <w:rsid w:val="5A2311E7"/>
    <w:rsid w:val="64813139"/>
    <w:rsid w:val="789B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1DB193"/>
  <w15:docId w15:val="{91501E45-6943-4EC1-9533-0EF29614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761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hAnsi="仿宋" w:cs="仿宋"/>
      <w:sz w:val="32"/>
      <w:szCs w:val="3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spacing w:beforeAutospacing="1" w:afterAutospacing="1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link w:val="a3"/>
    <w:uiPriority w:val="1"/>
    <w:qFormat/>
    <w:rPr>
      <w:rFonts w:ascii="仿宋" w:eastAsia="仿宋" w:hAnsi="仿宋" w:cs="仿宋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rFonts w:ascii="宋体" w:hAnsi="宋体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uiPriority w:val="99"/>
    <w:qFormat/>
    <w:rPr>
      <w:rFonts w:ascii="宋体" w:hAnsi="宋体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e">
    <w:name w:val="annotation text"/>
    <w:basedOn w:val="a"/>
    <w:link w:val="af"/>
    <w:uiPriority w:val="99"/>
    <w:unhideWhenUsed/>
    <w:rsid w:val="007C1019"/>
    <w:pPr>
      <w:autoSpaceDE/>
      <w:autoSpaceDN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character" w:customStyle="1" w:styleId="af">
    <w:name w:val="批注文字 字符"/>
    <w:basedOn w:val="a0"/>
    <w:link w:val="ae"/>
    <w:uiPriority w:val="99"/>
    <w:rsid w:val="007C1019"/>
    <w:rPr>
      <w:kern w:val="2"/>
      <w:sz w:val="21"/>
    </w:rPr>
  </w:style>
  <w:style w:type="paragraph" w:styleId="af0">
    <w:name w:val="Balloon Text"/>
    <w:basedOn w:val="a"/>
    <w:link w:val="af1"/>
    <w:uiPriority w:val="99"/>
    <w:unhideWhenUsed/>
    <w:rsid w:val="007C1019"/>
    <w:pPr>
      <w:autoSpaceDE/>
      <w:autoSpaceDN/>
      <w:jc w:val="both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character" w:customStyle="1" w:styleId="af1">
    <w:name w:val="批注框文本 字符"/>
    <w:basedOn w:val="a0"/>
    <w:link w:val="af0"/>
    <w:uiPriority w:val="99"/>
    <w:rsid w:val="007C10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0D8827-DAD2-4382-835F-01AB500D8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82</Characters>
  <Application>Microsoft Office Word</Application>
  <DocSecurity>0</DocSecurity>
  <Lines>20</Lines>
  <Paragraphs>31</Paragraphs>
  <ScaleCrop>false</ScaleCrop>
  <Company>HP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xgtw</dc:creator>
  <cp:keywords>挑战杯;03091122</cp:keywords>
  <cp:lastModifiedBy>tianle wang</cp:lastModifiedBy>
  <cp:revision>2</cp:revision>
  <cp:lastPrinted>2025-10-24T02:37:00Z</cp:lastPrinted>
  <dcterms:created xsi:type="dcterms:W3CDTF">2025-10-28T09:39:00Z</dcterms:created>
  <dcterms:modified xsi:type="dcterms:W3CDTF">2025-10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2-12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F5B6326B962C48CB94533301AC8C2D99_13</vt:lpwstr>
  </property>
</Properties>
</file>